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776"/>
        <w:gridCol w:w="5240"/>
      </w:tblGrid>
      <w:tr w:rsidR="00F65D7A" w:rsidRPr="00273117" w:rsidTr="00D35EB7">
        <w:tc>
          <w:tcPr>
            <w:tcW w:w="5776" w:type="dxa"/>
            <w:tcBorders>
              <w:right w:val="nil"/>
            </w:tcBorders>
          </w:tcPr>
          <w:p w:rsidR="00F65D7A" w:rsidRPr="00273117" w:rsidRDefault="00F65D7A" w:rsidP="00FA3A69">
            <w:pPr>
              <w:spacing w:before="100" w:after="100"/>
              <w:rPr>
                <w:sz w:val="28"/>
                <w:szCs w:val="28"/>
              </w:rPr>
            </w:pPr>
            <w:r w:rsidRPr="00273117">
              <w:rPr>
                <w:sz w:val="28"/>
                <w:szCs w:val="28"/>
              </w:rPr>
              <w:t>Name:</w:t>
            </w:r>
          </w:p>
        </w:tc>
        <w:tc>
          <w:tcPr>
            <w:tcW w:w="5240" w:type="dxa"/>
            <w:tcBorders>
              <w:left w:val="nil"/>
            </w:tcBorders>
          </w:tcPr>
          <w:p w:rsidR="00F65D7A" w:rsidRPr="00273117" w:rsidRDefault="00F65D7A" w:rsidP="00FA3A69">
            <w:pPr>
              <w:spacing w:before="100" w:after="100"/>
              <w:rPr>
                <w:sz w:val="28"/>
                <w:szCs w:val="28"/>
              </w:rPr>
            </w:pPr>
            <w:r w:rsidRPr="00273117">
              <w:rPr>
                <w:sz w:val="28"/>
                <w:szCs w:val="28"/>
              </w:rPr>
              <w:t>Telephone:</w:t>
            </w:r>
            <w:r w:rsidR="00D561DC" w:rsidRPr="00273117">
              <w:rPr>
                <w:sz w:val="28"/>
                <w:szCs w:val="28"/>
              </w:rPr>
              <w:t xml:space="preserve">    (           )                                </w:t>
            </w:r>
          </w:p>
        </w:tc>
      </w:tr>
      <w:tr w:rsidR="00F65D7A" w:rsidRPr="00273117" w:rsidTr="00D35EB7">
        <w:tc>
          <w:tcPr>
            <w:tcW w:w="5776" w:type="dxa"/>
            <w:tcBorders>
              <w:right w:val="nil"/>
            </w:tcBorders>
          </w:tcPr>
          <w:p w:rsidR="00F65D7A" w:rsidRPr="00273117" w:rsidRDefault="00F23E2F" w:rsidP="00FA3A69">
            <w:pPr>
              <w:spacing w:before="100" w:after="100"/>
              <w:rPr>
                <w:sz w:val="28"/>
                <w:szCs w:val="28"/>
              </w:rPr>
            </w:pPr>
            <w:r w:rsidRPr="00273117">
              <w:rPr>
                <w:sz w:val="28"/>
                <w:szCs w:val="28"/>
              </w:rPr>
              <w:t>Mailing Address:</w:t>
            </w:r>
            <w:r w:rsidR="00D35EB7" w:rsidRPr="00273117">
              <w:rPr>
                <w:color w:val="B5B5B5" w:themeColor="text2" w:themeShade="BF"/>
                <w:sz w:val="28"/>
                <w:szCs w:val="28"/>
              </w:rPr>
              <w:t>Street</w:t>
            </w:r>
          </w:p>
        </w:tc>
        <w:tc>
          <w:tcPr>
            <w:tcW w:w="5240" w:type="dxa"/>
            <w:tcBorders>
              <w:left w:val="nil"/>
            </w:tcBorders>
          </w:tcPr>
          <w:p w:rsidR="00F65D7A" w:rsidRPr="00273117" w:rsidRDefault="00D35EB7" w:rsidP="00FA3A69">
            <w:pPr>
              <w:spacing w:before="100" w:after="100"/>
              <w:rPr>
                <w:color w:val="B5B5B5" w:themeColor="text2" w:themeShade="BF"/>
                <w:sz w:val="28"/>
                <w:szCs w:val="28"/>
              </w:rPr>
            </w:pPr>
            <w:r w:rsidRPr="00273117">
              <w:rPr>
                <w:color w:val="B5B5B5" w:themeColor="text2" w:themeShade="BF"/>
                <w:sz w:val="28"/>
                <w:szCs w:val="28"/>
              </w:rPr>
              <w:t>City/Town             Postal Code</w:t>
            </w:r>
          </w:p>
        </w:tc>
      </w:tr>
      <w:tr w:rsidR="00F65D7A" w:rsidRPr="00273117" w:rsidTr="005F0679">
        <w:tc>
          <w:tcPr>
            <w:tcW w:w="5776" w:type="dxa"/>
            <w:tcBorders>
              <w:bottom w:val="single" w:sz="4" w:space="0" w:color="auto"/>
              <w:right w:val="nil"/>
            </w:tcBorders>
          </w:tcPr>
          <w:p w:rsidR="00F65D7A" w:rsidRPr="00273117" w:rsidRDefault="00F65D7A" w:rsidP="00FA3A69">
            <w:pPr>
              <w:spacing w:before="100" w:after="100"/>
              <w:rPr>
                <w:sz w:val="28"/>
                <w:szCs w:val="28"/>
              </w:rPr>
            </w:pPr>
            <w:r w:rsidRPr="00273117">
              <w:rPr>
                <w:sz w:val="28"/>
                <w:szCs w:val="28"/>
              </w:rPr>
              <w:t>Email:</w:t>
            </w:r>
          </w:p>
        </w:tc>
        <w:tc>
          <w:tcPr>
            <w:tcW w:w="5240" w:type="dxa"/>
            <w:tcBorders>
              <w:left w:val="nil"/>
              <w:bottom w:val="single" w:sz="4" w:space="0" w:color="auto"/>
            </w:tcBorders>
          </w:tcPr>
          <w:p w:rsidR="00F65D7A" w:rsidRPr="00273117" w:rsidRDefault="0087127C" w:rsidP="00FA3A69">
            <w:pPr>
              <w:spacing w:before="100" w:after="100"/>
              <w:rPr>
                <w:sz w:val="28"/>
                <w:szCs w:val="28"/>
              </w:rPr>
            </w:pPr>
            <w:r w:rsidRPr="00273117">
              <w:rPr>
                <w:sz w:val="28"/>
                <w:szCs w:val="28"/>
              </w:rPr>
              <w:t xml:space="preserve">Birthdate:         </w:t>
            </w:r>
            <w:r w:rsidRPr="00273117">
              <w:rPr>
                <w:color w:val="B5B5B5" w:themeColor="text2" w:themeShade="BF"/>
                <w:sz w:val="28"/>
                <w:szCs w:val="28"/>
              </w:rPr>
              <w:t>MM/DD/YYYY</w:t>
            </w:r>
          </w:p>
        </w:tc>
      </w:tr>
      <w:tr w:rsidR="005F0679" w:rsidRPr="00273117" w:rsidTr="005F0679">
        <w:tc>
          <w:tcPr>
            <w:tcW w:w="5776" w:type="dxa"/>
            <w:tcBorders>
              <w:left w:val="nil"/>
              <w:right w:val="nil"/>
            </w:tcBorders>
          </w:tcPr>
          <w:p w:rsidR="005F0679" w:rsidRPr="00273117" w:rsidRDefault="005F0679" w:rsidP="00FA3A69">
            <w:pPr>
              <w:rPr>
                <w:sz w:val="28"/>
                <w:szCs w:val="28"/>
              </w:rPr>
            </w:pPr>
          </w:p>
        </w:tc>
        <w:tc>
          <w:tcPr>
            <w:tcW w:w="5240" w:type="dxa"/>
            <w:tcBorders>
              <w:left w:val="nil"/>
              <w:right w:val="nil"/>
            </w:tcBorders>
          </w:tcPr>
          <w:p w:rsidR="005F0679" w:rsidRPr="00273117" w:rsidRDefault="005F0679" w:rsidP="00FA3A69">
            <w:pPr>
              <w:rPr>
                <w:sz w:val="28"/>
                <w:szCs w:val="28"/>
              </w:rPr>
            </w:pPr>
          </w:p>
        </w:tc>
      </w:tr>
      <w:tr w:rsidR="00FF22DB" w:rsidRPr="00273117" w:rsidTr="00D35EB7">
        <w:tc>
          <w:tcPr>
            <w:tcW w:w="5776" w:type="dxa"/>
            <w:tcBorders>
              <w:right w:val="nil"/>
            </w:tcBorders>
          </w:tcPr>
          <w:p w:rsidR="00FF22DB" w:rsidRDefault="00FF22DB" w:rsidP="00FC4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007496">
              <w:rPr>
                <w:sz w:val="28"/>
                <w:szCs w:val="28"/>
              </w:rPr>
              <w:t>ay we contact you</w:t>
            </w:r>
            <w:r w:rsidR="000E059E">
              <w:rPr>
                <w:sz w:val="28"/>
                <w:szCs w:val="28"/>
              </w:rPr>
              <w:t xml:space="preserve"> </w:t>
            </w:r>
            <w:r w:rsidR="00FC429A">
              <w:rPr>
                <w:sz w:val="28"/>
                <w:szCs w:val="28"/>
              </w:rPr>
              <w:t>by email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5240" w:type="dxa"/>
            <w:tcBorders>
              <w:left w:val="nil"/>
            </w:tcBorders>
          </w:tcPr>
          <w:p w:rsidR="00FF22DB" w:rsidRPr="00273117" w:rsidRDefault="00FC429A" w:rsidP="00FA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        </w:t>
            </w:r>
            <w:r w:rsidR="00FF22DB">
              <w:rPr>
                <w:sz w:val="28"/>
                <w:szCs w:val="28"/>
              </w:rPr>
              <w:t>No</w:t>
            </w:r>
          </w:p>
        </w:tc>
      </w:tr>
      <w:tr w:rsidR="00F65D7A" w:rsidRPr="00273117" w:rsidTr="00D35EB7">
        <w:tc>
          <w:tcPr>
            <w:tcW w:w="5776" w:type="dxa"/>
            <w:tcBorders>
              <w:right w:val="nil"/>
            </w:tcBorders>
          </w:tcPr>
          <w:p w:rsidR="00F65D7A" w:rsidRPr="00273117" w:rsidRDefault="00DA2576" w:rsidP="000E059E">
            <w:pPr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</w:t>
            </w:r>
            <w:r w:rsidR="00D35EB7" w:rsidRPr="00273117"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</w:rPr>
              <w:t>you h</w:t>
            </w:r>
            <w:r w:rsidR="00FA3A69" w:rsidRPr="00273117">
              <w:rPr>
                <w:sz w:val="28"/>
                <w:szCs w:val="28"/>
              </w:rPr>
              <w:t xml:space="preserve">ear about </w:t>
            </w:r>
            <w:r w:rsidR="000E059E">
              <w:rPr>
                <w:sz w:val="28"/>
                <w:szCs w:val="28"/>
              </w:rPr>
              <w:t>Peaceful World Yoga</w:t>
            </w:r>
          </w:p>
        </w:tc>
        <w:tc>
          <w:tcPr>
            <w:tcW w:w="5240" w:type="dxa"/>
            <w:tcBorders>
              <w:left w:val="nil"/>
            </w:tcBorders>
          </w:tcPr>
          <w:p w:rsidR="00F65D7A" w:rsidRPr="00273117" w:rsidRDefault="00F65D7A" w:rsidP="00FA3A69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A3A69" w:rsidRPr="00273117" w:rsidTr="00D35EB7">
        <w:tc>
          <w:tcPr>
            <w:tcW w:w="5776" w:type="dxa"/>
            <w:tcBorders>
              <w:right w:val="nil"/>
            </w:tcBorders>
          </w:tcPr>
          <w:p w:rsidR="00FA3A69" w:rsidRPr="00273117" w:rsidRDefault="00FA3A69" w:rsidP="00FA3A69">
            <w:pPr>
              <w:spacing w:before="100" w:after="100"/>
              <w:rPr>
                <w:sz w:val="28"/>
                <w:szCs w:val="28"/>
              </w:rPr>
            </w:pPr>
            <w:r w:rsidRPr="00273117">
              <w:rPr>
                <w:sz w:val="28"/>
                <w:szCs w:val="28"/>
              </w:rPr>
              <w:t xml:space="preserve">What are your </w:t>
            </w:r>
            <w:r w:rsidR="00F006D6">
              <w:rPr>
                <w:sz w:val="28"/>
                <w:szCs w:val="28"/>
              </w:rPr>
              <w:t>primary goals for this class</w:t>
            </w:r>
            <w:r w:rsidRPr="00273117">
              <w:rPr>
                <w:sz w:val="28"/>
                <w:szCs w:val="28"/>
              </w:rPr>
              <w:t>?</w:t>
            </w:r>
          </w:p>
        </w:tc>
        <w:tc>
          <w:tcPr>
            <w:tcW w:w="5240" w:type="dxa"/>
            <w:tcBorders>
              <w:left w:val="nil"/>
            </w:tcBorders>
          </w:tcPr>
          <w:p w:rsidR="00FA3A69" w:rsidRPr="00273117" w:rsidRDefault="00FA3A69" w:rsidP="00FA3A69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FA3A69" w:rsidRPr="00273117" w:rsidTr="00D35EB7">
        <w:tc>
          <w:tcPr>
            <w:tcW w:w="5776" w:type="dxa"/>
            <w:tcBorders>
              <w:right w:val="nil"/>
            </w:tcBorders>
          </w:tcPr>
          <w:p w:rsidR="00FA3A69" w:rsidRPr="00273117" w:rsidRDefault="00FF22DB" w:rsidP="00F00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circle the activities you have done.</w:t>
            </w:r>
          </w:p>
        </w:tc>
        <w:tc>
          <w:tcPr>
            <w:tcW w:w="5240" w:type="dxa"/>
            <w:tcBorders>
              <w:left w:val="nil"/>
            </w:tcBorders>
          </w:tcPr>
          <w:p w:rsidR="00FA3A69" w:rsidRPr="00273117" w:rsidRDefault="000E059E" w:rsidP="00FA3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ga       Meditation </w:t>
            </w:r>
            <w:r w:rsidR="0070744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FF22DB">
              <w:rPr>
                <w:sz w:val="28"/>
                <w:szCs w:val="28"/>
              </w:rPr>
              <w:t>Dance</w:t>
            </w:r>
            <w:r w:rsidR="0070744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7074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nning   </w:t>
            </w:r>
          </w:p>
        </w:tc>
      </w:tr>
      <w:tr w:rsidR="00FA3A69" w:rsidRPr="00273117" w:rsidTr="00D35EB7">
        <w:tc>
          <w:tcPr>
            <w:tcW w:w="5776" w:type="dxa"/>
            <w:tcBorders>
              <w:right w:val="nil"/>
            </w:tcBorders>
          </w:tcPr>
          <w:p w:rsidR="00FA3A69" w:rsidRPr="00273117" w:rsidRDefault="00FA3A69" w:rsidP="00FA3A69">
            <w:pPr>
              <w:rPr>
                <w:sz w:val="28"/>
                <w:szCs w:val="28"/>
              </w:rPr>
            </w:pPr>
            <w:r w:rsidRPr="00273117">
              <w:rPr>
                <w:sz w:val="28"/>
                <w:szCs w:val="28"/>
              </w:rPr>
              <w:t xml:space="preserve">What other </w:t>
            </w:r>
            <w:r w:rsidR="00595F15" w:rsidRPr="00273117">
              <w:rPr>
                <w:sz w:val="28"/>
                <w:szCs w:val="28"/>
              </w:rPr>
              <w:t xml:space="preserve">forms of </w:t>
            </w:r>
            <w:r w:rsidRPr="00273117">
              <w:rPr>
                <w:sz w:val="28"/>
                <w:szCs w:val="28"/>
              </w:rPr>
              <w:t>exercise do you do?</w:t>
            </w:r>
          </w:p>
        </w:tc>
        <w:tc>
          <w:tcPr>
            <w:tcW w:w="5240" w:type="dxa"/>
            <w:tcBorders>
              <w:left w:val="nil"/>
            </w:tcBorders>
          </w:tcPr>
          <w:p w:rsidR="00FA3A69" w:rsidRPr="00273117" w:rsidRDefault="00FA3A69" w:rsidP="00FA3A69">
            <w:pPr>
              <w:rPr>
                <w:sz w:val="28"/>
                <w:szCs w:val="28"/>
              </w:rPr>
            </w:pPr>
          </w:p>
        </w:tc>
      </w:tr>
    </w:tbl>
    <w:p w:rsidR="00FA3A69" w:rsidRPr="00273117" w:rsidRDefault="00FA3A69" w:rsidP="006340C2">
      <w:pPr>
        <w:jc w:val="center"/>
        <w:rPr>
          <w:sz w:val="28"/>
          <w:szCs w:val="28"/>
        </w:rPr>
        <w:sectPr w:rsidR="00FA3A69" w:rsidRPr="00273117" w:rsidSect="00FA3A69">
          <w:headerReference w:type="default" r:id="rId7"/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33226" w:rsidRPr="00273117" w:rsidRDefault="006340C2" w:rsidP="00D561DC">
      <w:pPr>
        <w:jc w:val="center"/>
        <w:rPr>
          <w:sz w:val="28"/>
          <w:szCs w:val="28"/>
        </w:rPr>
        <w:sectPr w:rsidR="00833226" w:rsidRPr="00273117" w:rsidSect="00595F15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273117">
        <w:rPr>
          <w:sz w:val="28"/>
          <w:szCs w:val="28"/>
        </w:rPr>
        <w:lastRenderedPageBreak/>
        <w:br/>
      </w:r>
    </w:p>
    <w:p w:rsidR="00FA3A69" w:rsidRPr="00273117" w:rsidRDefault="00D561DC" w:rsidP="00FA3A69">
      <w:pPr>
        <w:pStyle w:val="Default"/>
        <w:rPr>
          <w:rFonts w:asciiTheme="minorHAnsi" w:hAnsiTheme="minorHAnsi" w:cs="Verdana"/>
          <w:sz w:val="28"/>
          <w:szCs w:val="28"/>
        </w:rPr>
      </w:pPr>
      <w:r w:rsidRPr="00273117">
        <w:rPr>
          <w:rFonts w:asciiTheme="minorHAnsi" w:hAnsiTheme="minorHAnsi" w:cs="Verdana"/>
          <w:sz w:val="28"/>
          <w:szCs w:val="28"/>
        </w:rPr>
        <w:lastRenderedPageBreak/>
        <w:t xml:space="preserve">Please check any existing or </w:t>
      </w:r>
      <w:r w:rsidR="00FA3A69" w:rsidRPr="00273117">
        <w:rPr>
          <w:rFonts w:asciiTheme="minorHAnsi" w:hAnsiTheme="minorHAnsi" w:cs="Verdana"/>
          <w:sz w:val="28"/>
          <w:szCs w:val="28"/>
        </w:rPr>
        <w:t xml:space="preserve">past conditions: </w:t>
      </w:r>
    </w:p>
    <w:p w:rsidR="005F0679" w:rsidRPr="00273117" w:rsidRDefault="005F0679" w:rsidP="00FA3A69">
      <w:pPr>
        <w:pStyle w:val="Default"/>
        <w:rPr>
          <w:rFonts w:asciiTheme="minorHAnsi" w:hAnsiTheme="minorHAnsi" w:cs="Verdana"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502"/>
        <w:gridCol w:w="488"/>
      </w:tblGrid>
      <w:tr w:rsidR="003A5B9C" w:rsidRPr="00273117" w:rsidTr="005F0679">
        <w:tc>
          <w:tcPr>
            <w:tcW w:w="0" w:type="auto"/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  <w:r w:rsidRPr="00273117">
              <w:rPr>
                <w:rFonts w:asciiTheme="minorHAnsi" w:hAnsiTheme="minorHAnsi" w:cs="Verdana"/>
                <w:sz w:val="28"/>
                <w:szCs w:val="28"/>
              </w:rPr>
              <w:t xml:space="preserve">High blood pressure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</w:p>
        </w:tc>
      </w:tr>
      <w:tr w:rsidR="003A5B9C" w:rsidRPr="00273117" w:rsidTr="005F0679">
        <w:tc>
          <w:tcPr>
            <w:tcW w:w="0" w:type="auto"/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  <w:r w:rsidRPr="00273117">
              <w:rPr>
                <w:rFonts w:asciiTheme="minorHAnsi" w:hAnsiTheme="minorHAnsi" w:cs="Verdana"/>
                <w:sz w:val="28"/>
                <w:szCs w:val="28"/>
              </w:rPr>
              <w:t xml:space="preserve">Back/neck pain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</w:p>
        </w:tc>
      </w:tr>
      <w:tr w:rsidR="003A5B9C" w:rsidRPr="00273117" w:rsidTr="005F0679">
        <w:tc>
          <w:tcPr>
            <w:tcW w:w="0" w:type="auto"/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  <w:r w:rsidRPr="00273117">
              <w:rPr>
                <w:rFonts w:asciiTheme="minorHAnsi" w:hAnsiTheme="minorHAnsi" w:cs="Verdana"/>
                <w:sz w:val="28"/>
                <w:szCs w:val="28"/>
              </w:rPr>
              <w:t xml:space="preserve">Knee pain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</w:p>
        </w:tc>
      </w:tr>
      <w:tr w:rsidR="003A5B9C" w:rsidRPr="00273117" w:rsidTr="005F0679">
        <w:tc>
          <w:tcPr>
            <w:tcW w:w="0" w:type="auto"/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  <w:r w:rsidRPr="00273117">
              <w:rPr>
                <w:rFonts w:asciiTheme="minorHAnsi" w:hAnsiTheme="minorHAnsi" w:cs="Verdana"/>
                <w:sz w:val="28"/>
                <w:szCs w:val="28"/>
              </w:rPr>
              <w:t>Low blood pressure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</w:p>
        </w:tc>
      </w:tr>
      <w:tr w:rsidR="003A5B9C" w:rsidRPr="00273117" w:rsidTr="005F0679">
        <w:tc>
          <w:tcPr>
            <w:tcW w:w="0" w:type="auto"/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  <w:r w:rsidRPr="00273117">
              <w:rPr>
                <w:rFonts w:asciiTheme="minorHAnsi" w:hAnsiTheme="minorHAnsi" w:cs="Verdana"/>
                <w:sz w:val="28"/>
                <w:szCs w:val="28"/>
              </w:rPr>
              <w:t>Hip pain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</w:p>
        </w:tc>
      </w:tr>
      <w:tr w:rsidR="003A5B9C" w:rsidRPr="00273117" w:rsidTr="005F0679">
        <w:tc>
          <w:tcPr>
            <w:tcW w:w="0" w:type="auto"/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  <w:r w:rsidRPr="00273117">
              <w:rPr>
                <w:rFonts w:asciiTheme="minorHAnsi" w:hAnsiTheme="minorHAnsi" w:cs="Verdana"/>
                <w:sz w:val="28"/>
                <w:szCs w:val="28"/>
              </w:rPr>
              <w:t>Anxiety/depression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</w:p>
        </w:tc>
      </w:tr>
      <w:tr w:rsidR="003A5B9C" w:rsidRPr="00273117" w:rsidTr="005F0679">
        <w:tc>
          <w:tcPr>
            <w:tcW w:w="0" w:type="auto"/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  <w:r w:rsidRPr="00273117">
              <w:rPr>
                <w:rFonts w:asciiTheme="minorHAnsi" w:hAnsiTheme="minorHAnsi" w:cs="Verdana"/>
                <w:sz w:val="28"/>
                <w:szCs w:val="28"/>
              </w:rPr>
              <w:t>Glaucom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</w:p>
        </w:tc>
      </w:tr>
      <w:tr w:rsidR="003A5B9C" w:rsidRPr="00273117" w:rsidTr="005F0679">
        <w:tc>
          <w:tcPr>
            <w:tcW w:w="0" w:type="auto"/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  <w:r w:rsidRPr="00273117">
              <w:rPr>
                <w:rFonts w:asciiTheme="minorHAnsi" w:hAnsiTheme="minorHAnsi" w:cs="Verdana"/>
                <w:sz w:val="28"/>
                <w:szCs w:val="28"/>
              </w:rPr>
              <w:t>Pregnancy (current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</w:p>
        </w:tc>
      </w:tr>
      <w:tr w:rsidR="003A5B9C" w:rsidRPr="00273117" w:rsidTr="005F0679">
        <w:tc>
          <w:tcPr>
            <w:tcW w:w="0" w:type="auto"/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  <w:r w:rsidRPr="00273117">
              <w:rPr>
                <w:rFonts w:asciiTheme="minorHAnsi" w:hAnsiTheme="minorHAnsi" w:cs="Verdana"/>
                <w:sz w:val="28"/>
                <w:szCs w:val="28"/>
              </w:rPr>
              <w:t>Low blood suga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B9C" w:rsidRPr="00273117" w:rsidRDefault="003A5B9C" w:rsidP="00A31AD6">
            <w:pPr>
              <w:pStyle w:val="Default"/>
              <w:rPr>
                <w:rFonts w:asciiTheme="minorHAnsi" w:hAnsiTheme="minorHAnsi" w:cs="Verdana"/>
                <w:sz w:val="28"/>
                <w:szCs w:val="28"/>
              </w:rPr>
            </w:pPr>
          </w:p>
        </w:tc>
      </w:tr>
    </w:tbl>
    <w:p w:rsidR="005F0679" w:rsidRPr="00273117" w:rsidRDefault="005F0679" w:rsidP="005F0679">
      <w:pPr>
        <w:spacing w:before="0" w:beforeAutospacing="0" w:after="0" w:afterAutospacing="0"/>
        <w:rPr>
          <w:rFonts w:cs="Verdana"/>
          <w:sz w:val="28"/>
          <w:szCs w:val="28"/>
        </w:rPr>
      </w:pPr>
    </w:p>
    <w:p w:rsidR="00D561DC" w:rsidRPr="00273117" w:rsidRDefault="00D561DC" w:rsidP="005F0679">
      <w:pPr>
        <w:spacing w:before="0" w:beforeAutospacing="0" w:after="0" w:afterAutospacing="0"/>
        <w:rPr>
          <w:rFonts w:cs="Verdana"/>
          <w:sz w:val="28"/>
          <w:szCs w:val="28"/>
        </w:rPr>
      </w:pPr>
      <w:r w:rsidRPr="00273117">
        <w:rPr>
          <w:rFonts w:cs="Verdana"/>
          <w:sz w:val="28"/>
          <w:szCs w:val="28"/>
        </w:rPr>
        <w:t xml:space="preserve">Please list any other </w:t>
      </w:r>
      <w:r w:rsidR="005F0679" w:rsidRPr="00273117">
        <w:rPr>
          <w:rFonts w:cs="Verdana"/>
          <w:sz w:val="28"/>
          <w:szCs w:val="28"/>
        </w:rPr>
        <w:t>health concerns</w:t>
      </w:r>
      <w:r w:rsidRPr="00273117">
        <w:rPr>
          <w:rFonts w:cs="Verdana"/>
          <w:sz w:val="28"/>
          <w:szCs w:val="28"/>
        </w:rPr>
        <w:t>, i</w:t>
      </w:r>
      <w:r w:rsidR="005F0679" w:rsidRPr="00273117">
        <w:rPr>
          <w:rFonts w:cs="Verdana"/>
          <w:sz w:val="28"/>
          <w:szCs w:val="28"/>
        </w:rPr>
        <w:t xml:space="preserve">njuries, allergies or </w:t>
      </w:r>
      <w:r w:rsidRPr="00273117">
        <w:rPr>
          <w:rFonts w:cs="Verdana"/>
          <w:sz w:val="28"/>
          <w:szCs w:val="28"/>
        </w:rPr>
        <w:t>medical conditions</w:t>
      </w:r>
      <w:r w:rsidR="005F0679" w:rsidRPr="00273117">
        <w:rPr>
          <w:rFonts w:cs="Verdana"/>
          <w:sz w:val="28"/>
          <w:szCs w:val="28"/>
        </w:rPr>
        <w:t>.</w:t>
      </w:r>
    </w:p>
    <w:p w:rsidR="005F0679" w:rsidRPr="00273117" w:rsidRDefault="005F0679" w:rsidP="005F0679">
      <w:pPr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cs="Verdana"/>
          <w:sz w:val="28"/>
          <w:szCs w:val="28"/>
        </w:rPr>
      </w:pPr>
    </w:p>
    <w:p w:rsidR="005F0679" w:rsidRPr="00273117" w:rsidRDefault="005F0679" w:rsidP="005F0679">
      <w:pPr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rPr>
          <w:rFonts w:cs="Verdana"/>
          <w:sz w:val="28"/>
          <w:szCs w:val="28"/>
        </w:rPr>
      </w:pPr>
    </w:p>
    <w:p w:rsidR="005F0679" w:rsidRPr="00273117" w:rsidRDefault="005F0679" w:rsidP="005F0679">
      <w:pPr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rPr>
          <w:rFonts w:cs="Verdana"/>
          <w:sz w:val="28"/>
          <w:szCs w:val="28"/>
        </w:rPr>
      </w:pPr>
    </w:p>
    <w:p w:rsidR="005F0679" w:rsidRPr="00273117" w:rsidRDefault="005F0679" w:rsidP="005F0679">
      <w:pPr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rPr>
          <w:rFonts w:cs="Verdana"/>
          <w:sz w:val="28"/>
          <w:szCs w:val="28"/>
        </w:rPr>
      </w:pPr>
    </w:p>
    <w:p w:rsidR="005F0679" w:rsidRPr="00273117" w:rsidRDefault="005F0679" w:rsidP="005F0679">
      <w:pPr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rPr>
          <w:rFonts w:cs="Verdana"/>
          <w:sz w:val="28"/>
          <w:szCs w:val="28"/>
        </w:rPr>
      </w:pPr>
    </w:p>
    <w:p w:rsidR="00D561DC" w:rsidRPr="00273117" w:rsidRDefault="005F0679" w:rsidP="005F0679">
      <w:pPr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rPr>
          <w:rFonts w:cs="Verdana"/>
          <w:sz w:val="28"/>
          <w:szCs w:val="28"/>
        </w:rPr>
      </w:pPr>
      <w:r w:rsidRPr="00273117">
        <w:rPr>
          <w:rFonts w:cs="Verdana"/>
          <w:sz w:val="28"/>
          <w:szCs w:val="28"/>
        </w:rPr>
        <w:softHyphen/>
      </w:r>
      <w:r w:rsidRPr="00273117">
        <w:rPr>
          <w:rFonts w:cs="Verdana"/>
          <w:sz w:val="28"/>
          <w:szCs w:val="28"/>
        </w:rPr>
        <w:softHyphen/>
      </w:r>
      <w:r w:rsidRPr="00273117">
        <w:rPr>
          <w:rFonts w:cs="Verdana"/>
          <w:sz w:val="28"/>
          <w:szCs w:val="28"/>
        </w:rPr>
        <w:softHyphen/>
      </w:r>
      <w:r w:rsidRPr="00273117">
        <w:rPr>
          <w:rFonts w:cs="Verdana"/>
          <w:sz w:val="28"/>
          <w:szCs w:val="28"/>
        </w:rPr>
        <w:softHyphen/>
      </w:r>
      <w:r w:rsidRPr="00273117">
        <w:rPr>
          <w:rFonts w:cs="Verdana"/>
          <w:sz w:val="28"/>
          <w:szCs w:val="28"/>
        </w:rPr>
        <w:softHyphen/>
      </w:r>
    </w:p>
    <w:p w:rsidR="005F0679" w:rsidRPr="00273117" w:rsidRDefault="005F0679" w:rsidP="005F0679">
      <w:pPr>
        <w:spacing w:before="0" w:beforeAutospacing="0" w:after="0" w:afterAutospacing="0"/>
        <w:rPr>
          <w:rFonts w:cs="Verdana"/>
          <w:sz w:val="28"/>
          <w:szCs w:val="28"/>
        </w:rPr>
        <w:sectPr w:rsidR="005F0679" w:rsidRPr="00273117" w:rsidSect="00D561DC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FA3A69" w:rsidRPr="00273117" w:rsidRDefault="00FA3A69" w:rsidP="00FA3A69">
      <w:pPr>
        <w:rPr>
          <w:color w:val="3C3C3C" w:themeColor="text2" w:themeShade="40"/>
          <w:sz w:val="28"/>
          <w:szCs w:val="28"/>
        </w:rPr>
      </w:pPr>
      <w:r w:rsidRPr="00273117">
        <w:rPr>
          <w:color w:val="3C3C3C" w:themeColor="text2" w:themeShade="40"/>
          <w:sz w:val="28"/>
          <w:szCs w:val="28"/>
        </w:rPr>
        <w:lastRenderedPageBreak/>
        <w:t>In any physical activity, risk of serious physical injury is possible.  Yoga</w:t>
      </w:r>
      <w:r w:rsidR="00B51A1F">
        <w:rPr>
          <w:color w:val="3C3C3C" w:themeColor="text2" w:themeShade="40"/>
          <w:sz w:val="28"/>
          <w:szCs w:val="28"/>
        </w:rPr>
        <w:t xml:space="preserve"> and other activity</w:t>
      </w:r>
      <w:r w:rsidRPr="00273117">
        <w:rPr>
          <w:color w:val="3C3C3C" w:themeColor="text2" w:themeShade="40"/>
          <w:sz w:val="28"/>
          <w:szCs w:val="28"/>
        </w:rPr>
        <w:t xml:space="preserve"> is no substitute for medical diagnosis and</w:t>
      </w:r>
      <w:r w:rsidR="00DA2576">
        <w:rPr>
          <w:color w:val="3C3C3C" w:themeColor="text2" w:themeShade="40"/>
          <w:sz w:val="28"/>
          <w:szCs w:val="28"/>
        </w:rPr>
        <w:t>/or treatment.  The student</w:t>
      </w:r>
      <w:r w:rsidR="00C54687" w:rsidRPr="00273117">
        <w:rPr>
          <w:color w:val="3C3C3C" w:themeColor="text2" w:themeShade="40"/>
          <w:sz w:val="28"/>
          <w:szCs w:val="28"/>
        </w:rPr>
        <w:t xml:space="preserve"> assume</w:t>
      </w:r>
      <w:r w:rsidR="00DA2576">
        <w:rPr>
          <w:color w:val="3C3C3C" w:themeColor="text2" w:themeShade="40"/>
          <w:sz w:val="28"/>
          <w:szCs w:val="28"/>
        </w:rPr>
        <w:t>s</w:t>
      </w:r>
      <w:r w:rsidRPr="00273117">
        <w:rPr>
          <w:color w:val="3C3C3C" w:themeColor="text2" w:themeShade="40"/>
          <w:sz w:val="28"/>
          <w:szCs w:val="28"/>
        </w:rPr>
        <w:t xml:space="preserve"> the risk of yoga </w:t>
      </w:r>
      <w:r w:rsidR="00B51A1F">
        <w:rPr>
          <w:color w:val="3C3C3C" w:themeColor="text2" w:themeShade="40"/>
          <w:sz w:val="28"/>
          <w:szCs w:val="28"/>
        </w:rPr>
        <w:t>or other activity</w:t>
      </w:r>
      <w:r w:rsidR="000E059E">
        <w:rPr>
          <w:color w:val="3C3C3C" w:themeColor="text2" w:themeShade="40"/>
          <w:sz w:val="28"/>
          <w:szCs w:val="28"/>
        </w:rPr>
        <w:t xml:space="preserve"> </w:t>
      </w:r>
      <w:r w:rsidR="00064E3E">
        <w:rPr>
          <w:color w:val="3C3C3C" w:themeColor="text2" w:themeShade="40"/>
          <w:sz w:val="28"/>
          <w:szCs w:val="28"/>
        </w:rPr>
        <w:t>and releases the teacher</w:t>
      </w:r>
      <w:r w:rsidR="00DF747D">
        <w:rPr>
          <w:color w:val="3C3C3C" w:themeColor="text2" w:themeShade="40"/>
          <w:sz w:val="28"/>
          <w:szCs w:val="28"/>
        </w:rPr>
        <w:t>(s)</w:t>
      </w:r>
      <w:r w:rsidR="00064E3E">
        <w:rPr>
          <w:color w:val="3C3C3C" w:themeColor="text2" w:themeShade="40"/>
          <w:sz w:val="28"/>
          <w:szCs w:val="28"/>
        </w:rPr>
        <w:t xml:space="preserve"> and </w:t>
      </w:r>
      <w:r w:rsidR="000E059E">
        <w:rPr>
          <w:i/>
          <w:color w:val="3C3C3C" w:themeColor="text2" w:themeShade="40"/>
          <w:sz w:val="28"/>
          <w:szCs w:val="28"/>
        </w:rPr>
        <w:t xml:space="preserve">Peaceful World Yoga </w:t>
      </w:r>
      <w:r w:rsidR="0071224B" w:rsidRPr="00273117">
        <w:rPr>
          <w:color w:val="3C3C3C" w:themeColor="text2" w:themeShade="40"/>
          <w:sz w:val="28"/>
          <w:szCs w:val="28"/>
        </w:rPr>
        <w:t>from any</w:t>
      </w:r>
      <w:r w:rsidRPr="00273117">
        <w:rPr>
          <w:color w:val="3C3C3C" w:themeColor="text2" w:themeShade="40"/>
          <w:sz w:val="28"/>
          <w:szCs w:val="28"/>
        </w:rPr>
        <w:t xml:space="preserve"> liability claims.</w:t>
      </w:r>
      <w:r w:rsidR="00DF747D">
        <w:rPr>
          <w:color w:val="3C3C3C" w:themeColor="text2" w:themeShade="40"/>
          <w:sz w:val="28"/>
          <w:szCs w:val="28"/>
        </w:rPr>
        <w:br/>
      </w:r>
      <w:r w:rsidR="004C1C38">
        <w:rPr>
          <w:noProof/>
          <w:color w:val="3C3C3C" w:themeColor="text2" w:themeShade="40"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.75pt;margin-top:8.2pt;width:547.1pt;height:0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" strokecolor="#787878 [1615]"/>
        </w:pict>
      </w:r>
      <w:r w:rsidR="00064E3E">
        <w:rPr>
          <w:color w:val="3C3C3C" w:themeColor="text2" w:themeShade="40"/>
          <w:sz w:val="28"/>
          <w:szCs w:val="28"/>
        </w:rPr>
        <w:br/>
      </w:r>
      <w:r w:rsidRPr="00273117">
        <w:rPr>
          <w:color w:val="3C3C3C" w:themeColor="text2" w:themeShade="40"/>
          <w:sz w:val="28"/>
          <w:szCs w:val="28"/>
        </w:rPr>
        <w:t>I, _____________________________________</w:t>
      </w:r>
      <w:r w:rsidR="00C54687" w:rsidRPr="00273117">
        <w:rPr>
          <w:color w:val="3C3C3C" w:themeColor="text2" w:themeShade="40"/>
          <w:sz w:val="28"/>
          <w:szCs w:val="28"/>
        </w:rPr>
        <w:t xml:space="preserve"> (please print name)</w:t>
      </w:r>
      <w:r w:rsidR="00FF22DB">
        <w:rPr>
          <w:color w:val="3C3C3C" w:themeColor="text2" w:themeShade="40"/>
          <w:sz w:val="28"/>
          <w:szCs w:val="28"/>
        </w:rPr>
        <w:t>, am partic</w:t>
      </w:r>
      <w:r w:rsidR="005714C4">
        <w:rPr>
          <w:color w:val="3C3C3C" w:themeColor="text2" w:themeShade="40"/>
          <w:sz w:val="28"/>
          <w:szCs w:val="28"/>
        </w:rPr>
        <w:t xml:space="preserve">ipating in classes or workshops </w:t>
      </w:r>
      <w:r w:rsidR="00414DA1">
        <w:rPr>
          <w:color w:val="3C3C3C" w:themeColor="text2" w:themeShade="40"/>
          <w:sz w:val="28"/>
          <w:szCs w:val="28"/>
        </w:rPr>
        <w:t xml:space="preserve">with </w:t>
      </w:r>
      <w:r w:rsidR="000E059E">
        <w:rPr>
          <w:color w:val="3C3C3C" w:themeColor="text2" w:themeShade="40"/>
          <w:sz w:val="28"/>
          <w:szCs w:val="28"/>
        </w:rPr>
        <w:t>Melissa Spencer and PWY teachers</w:t>
      </w:r>
      <w:r w:rsidR="00064E3E">
        <w:rPr>
          <w:color w:val="3C3C3C" w:themeColor="text2" w:themeShade="40"/>
          <w:sz w:val="28"/>
          <w:szCs w:val="28"/>
        </w:rPr>
        <w:t xml:space="preserve"> at </w:t>
      </w:r>
      <w:r w:rsidR="000E059E">
        <w:rPr>
          <w:color w:val="3C3C3C" w:themeColor="text2" w:themeShade="40"/>
          <w:sz w:val="28"/>
          <w:szCs w:val="28"/>
        </w:rPr>
        <w:t>Peaceful World Yoga</w:t>
      </w:r>
      <w:r w:rsidR="00064E3E">
        <w:rPr>
          <w:color w:val="3C3C3C" w:themeColor="text2" w:themeShade="40"/>
          <w:sz w:val="28"/>
          <w:szCs w:val="28"/>
        </w:rPr>
        <w:t>.</w:t>
      </w:r>
      <w:r w:rsidRPr="00273117">
        <w:rPr>
          <w:color w:val="3C3C3C" w:themeColor="text2" w:themeShade="40"/>
          <w:sz w:val="28"/>
          <w:szCs w:val="28"/>
        </w:rPr>
        <w:t xml:space="preserve">  I am aware of the physica</w:t>
      </w:r>
      <w:r w:rsidR="00DA2576">
        <w:rPr>
          <w:color w:val="3C3C3C" w:themeColor="text2" w:themeShade="40"/>
          <w:sz w:val="28"/>
          <w:szCs w:val="28"/>
        </w:rPr>
        <w:t xml:space="preserve">l risks involved with </w:t>
      </w:r>
      <w:r w:rsidRPr="00273117">
        <w:rPr>
          <w:color w:val="3C3C3C" w:themeColor="text2" w:themeShade="40"/>
          <w:sz w:val="28"/>
          <w:szCs w:val="28"/>
        </w:rPr>
        <w:t xml:space="preserve">exercise and understand it is my personal responsibility to consult with my doctor regarding my participation.  I have no medical </w:t>
      </w:r>
      <w:bookmarkStart w:id="0" w:name="_GoBack"/>
      <w:bookmarkEnd w:id="0"/>
      <w:r w:rsidR="009F579E" w:rsidRPr="00273117">
        <w:rPr>
          <w:color w:val="3C3C3C" w:themeColor="text2" w:themeShade="40"/>
          <w:sz w:val="28"/>
          <w:szCs w:val="28"/>
        </w:rPr>
        <w:t>condition</w:t>
      </w:r>
      <w:r w:rsidR="009F579E">
        <w:rPr>
          <w:color w:val="3C3C3C" w:themeColor="text2" w:themeShade="40"/>
          <w:sz w:val="28"/>
          <w:szCs w:val="28"/>
        </w:rPr>
        <w:t>s</w:t>
      </w:r>
      <w:r w:rsidR="009F579E" w:rsidRPr="00273117">
        <w:rPr>
          <w:color w:val="3C3C3C" w:themeColor="text2" w:themeShade="40"/>
          <w:sz w:val="28"/>
          <w:szCs w:val="28"/>
        </w:rPr>
        <w:t xml:space="preserve"> that</w:t>
      </w:r>
      <w:r w:rsidR="00C54687" w:rsidRPr="00273117">
        <w:rPr>
          <w:color w:val="3C3C3C" w:themeColor="text2" w:themeShade="40"/>
          <w:sz w:val="28"/>
          <w:szCs w:val="28"/>
        </w:rPr>
        <w:t xml:space="preserve"> I am aware of</w:t>
      </w:r>
      <w:r w:rsidRPr="00273117">
        <w:rPr>
          <w:color w:val="3C3C3C" w:themeColor="text2" w:themeShade="40"/>
          <w:sz w:val="28"/>
          <w:szCs w:val="28"/>
        </w:rPr>
        <w:t>, which would pre</w:t>
      </w:r>
      <w:r w:rsidR="00F006D6">
        <w:rPr>
          <w:color w:val="3C3C3C" w:themeColor="text2" w:themeShade="40"/>
          <w:sz w:val="28"/>
          <w:szCs w:val="28"/>
        </w:rPr>
        <w:t>vent me from taking part in</w:t>
      </w:r>
      <w:r w:rsidRPr="00273117">
        <w:rPr>
          <w:color w:val="3C3C3C" w:themeColor="text2" w:themeShade="40"/>
          <w:sz w:val="28"/>
          <w:szCs w:val="28"/>
        </w:rPr>
        <w:t xml:space="preserve"> classes or workshops, and I assume responsibility for any risk or injury I may sustain as a result of my participation.  I have read the above release and waiver of liability and understand its contents.  </w:t>
      </w:r>
      <w:r w:rsidR="00DA2576">
        <w:rPr>
          <w:color w:val="3C3C3C" w:themeColor="text2" w:themeShade="40"/>
          <w:sz w:val="28"/>
          <w:szCs w:val="28"/>
        </w:rPr>
        <w:t xml:space="preserve">I understand that it is my responsibility to find a pace that suits me.  </w:t>
      </w:r>
      <w:r w:rsidRPr="00273117">
        <w:rPr>
          <w:color w:val="3C3C3C" w:themeColor="text2" w:themeShade="40"/>
          <w:sz w:val="28"/>
          <w:szCs w:val="28"/>
        </w:rPr>
        <w:t>I agree to the terms and conditions stated above.</w:t>
      </w:r>
    </w:p>
    <w:p w:rsidR="00FA3A69" w:rsidRPr="00FF22DB" w:rsidRDefault="00FA3A69" w:rsidP="00FA3A69">
      <w:pPr>
        <w:rPr>
          <w:color w:val="3C3C3C" w:themeColor="text2" w:themeShade="40"/>
          <w:sz w:val="28"/>
          <w:szCs w:val="28"/>
          <w:u w:val="single"/>
        </w:rPr>
      </w:pPr>
      <w:r w:rsidRPr="00273117">
        <w:rPr>
          <w:color w:val="3C3C3C" w:themeColor="text2" w:themeShade="40"/>
          <w:sz w:val="28"/>
          <w:szCs w:val="28"/>
        </w:rPr>
        <w:t>Date</w:t>
      </w:r>
      <w:r w:rsidR="00FF22DB" w:rsidRPr="00FF22DB">
        <w:rPr>
          <w:color w:val="B5B5B5" w:themeColor="text2" w:themeShade="BF"/>
          <w:sz w:val="28"/>
          <w:szCs w:val="28"/>
          <w:u w:val="single"/>
        </w:rPr>
        <w:t>MM/DD/YYYY</w:t>
      </w:r>
    </w:p>
    <w:p w:rsidR="000C1F52" w:rsidRPr="000C1F52" w:rsidRDefault="00FA3A69" w:rsidP="00C80B58">
      <w:pPr>
        <w:rPr>
          <w:color w:val="3C3C3C" w:themeColor="text2" w:themeShade="40"/>
          <w:sz w:val="28"/>
          <w:szCs w:val="28"/>
        </w:rPr>
      </w:pPr>
      <w:r w:rsidRPr="00273117">
        <w:rPr>
          <w:color w:val="3C3C3C" w:themeColor="text2" w:themeShade="40"/>
          <w:sz w:val="28"/>
          <w:szCs w:val="28"/>
        </w:rPr>
        <w:t>Signature______________________________________________</w:t>
      </w:r>
    </w:p>
    <w:sectPr w:rsidR="000C1F52" w:rsidRPr="000C1F52" w:rsidSect="00833226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4A" w:rsidRDefault="00E0354A" w:rsidP="00F65D7A">
      <w:pPr>
        <w:spacing w:before="0" w:after="0"/>
      </w:pPr>
      <w:r>
        <w:separator/>
      </w:r>
    </w:p>
  </w:endnote>
  <w:endnote w:type="continuationSeparator" w:id="1">
    <w:p w:rsidR="00E0354A" w:rsidRDefault="00E0354A" w:rsidP="00F65D7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BC" w:rsidRDefault="004C1C38">
    <w:pPr>
      <w:pStyle w:val="Footer"/>
    </w:pPr>
    <w:sdt>
      <w:sdtPr>
        <w:id w:val="969400743"/>
        <w:placeholder>
          <w:docPart w:val="56D9172AA40F4545B5386914A8827AF6"/>
        </w:placeholder>
        <w:temporary/>
        <w:showingPlcHdr/>
      </w:sdtPr>
      <w:sdtContent>
        <w:r w:rsidR="00F667BC">
          <w:t>[Type text]</w:t>
        </w:r>
      </w:sdtContent>
    </w:sdt>
    <w:r w:rsidR="00F667BC">
      <w:ptab w:relativeTo="margin" w:alignment="center" w:leader="none"/>
    </w:r>
    <w:sdt>
      <w:sdtPr>
        <w:id w:val="969400748"/>
        <w:placeholder>
          <w:docPart w:val="AA1C71CFE1A34441AC550CF9FE583E43"/>
        </w:placeholder>
        <w:temporary/>
        <w:showingPlcHdr/>
      </w:sdtPr>
      <w:sdtContent>
        <w:r w:rsidR="00F667BC">
          <w:t>[Type text]</w:t>
        </w:r>
      </w:sdtContent>
    </w:sdt>
    <w:r w:rsidR="00F667BC">
      <w:ptab w:relativeTo="margin" w:alignment="right" w:leader="none"/>
    </w:r>
    <w:sdt>
      <w:sdtPr>
        <w:id w:val="969400753"/>
        <w:placeholder>
          <w:docPart w:val="D699C18E359E8E4696650859ACEB0D44"/>
        </w:placeholder>
        <w:temporary/>
        <w:showingPlcHdr/>
      </w:sdtPr>
      <w:sdtContent>
        <w:r w:rsidR="00F667BC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BC" w:rsidRPr="002D7AB1" w:rsidRDefault="00F5738E" w:rsidP="00F5738E">
    <w:pPr>
      <w:pStyle w:val="Footer"/>
      <w:jc w:val="right"/>
      <w:rPr>
        <w:color w:val="39639D" w:themeColor="accent4"/>
        <w:sz w:val="28"/>
        <w:szCs w:val="28"/>
      </w:rPr>
    </w:pPr>
    <w:r>
      <w:rPr>
        <w:color w:val="39639D" w:themeColor="accent4"/>
        <w:sz w:val="28"/>
        <w:szCs w:val="28"/>
      </w:rPr>
      <w:t>www.</w:t>
    </w:r>
    <w:r w:rsidR="000E059E">
      <w:rPr>
        <w:color w:val="39639D" w:themeColor="accent4"/>
        <w:sz w:val="28"/>
        <w:szCs w:val="28"/>
      </w:rPr>
      <w:t>peacefulworldyoga</w:t>
    </w:r>
    <w:r>
      <w:rPr>
        <w:color w:val="39639D" w:themeColor="accent4"/>
        <w:sz w:val="28"/>
        <w:szCs w:val="28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4A" w:rsidRDefault="00E0354A" w:rsidP="00F65D7A">
      <w:pPr>
        <w:spacing w:before="0" w:after="0"/>
      </w:pPr>
      <w:r>
        <w:separator/>
      </w:r>
    </w:p>
  </w:footnote>
  <w:footnote w:type="continuationSeparator" w:id="1">
    <w:p w:rsidR="00E0354A" w:rsidRDefault="00E0354A" w:rsidP="00F65D7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BC" w:rsidRPr="00414DA1" w:rsidRDefault="00F667BC" w:rsidP="00F667BC">
    <w:pPr>
      <w:pStyle w:val="Header"/>
      <w:pBdr>
        <w:bottom w:val="thickThinSmallGap" w:sz="24" w:space="1" w:color="0F5565" w:themeColor="accent2" w:themeShade="7F"/>
      </w:pBdr>
      <w:rPr>
        <w:rFonts w:asciiTheme="majorHAnsi" w:eastAsiaTheme="majorEastAsia" w:hAnsiTheme="majorHAnsi" w:cstheme="majorBidi"/>
        <w:color w:val="39639D" w:themeColor="accent4"/>
        <w:sz w:val="32"/>
        <w:szCs w:val="32"/>
      </w:rPr>
    </w:pPr>
    <w:r w:rsidRPr="00414DA1">
      <w:rPr>
        <w:rFonts w:asciiTheme="majorHAnsi" w:eastAsiaTheme="majorEastAsia" w:hAnsiTheme="majorHAnsi" w:cstheme="majorBidi"/>
        <w:color w:val="39639D" w:themeColor="accent4"/>
        <w:sz w:val="32"/>
        <w:szCs w:val="32"/>
      </w:rPr>
      <w:t xml:space="preserve">Personal Health Questionnaire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strokecolor="none [1615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5D7A"/>
    <w:rsid w:val="00007496"/>
    <w:rsid w:val="0002578C"/>
    <w:rsid w:val="00036B3B"/>
    <w:rsid w:val="000471C9"/>
    <w:rsid w:val="00057215"/>
    <w:rsid w:val="00064E3E"/>
    <w:rsid w:val="00082D0A"/>
    <w:rsid w:val="000A5601"/>
    <w:rsid w:val="000C1F52"/>
    <w:rsid w:val="000E059E"/>
    <w:rsid w:val="000E0B57"/>
    <w:rsid w:val="00132E20"/>
    <w:rsid w:val="00151A48"/>
    <w:rsid w:val="001650C0"/>
    <w:rsid w:val="0016794A"/>
    <w:rsid w:val="00181FE7"/>
    <w:rsid w:val="00192DD6"/>
    <w:rsid w:val="00197820"/>
    <w:rsid w:val="001A5891"/>
    <w:rsid w:val="001E2DA9"/>
    <w:rsid w:val="001E41ED"/>
    <w:rsid w:val="0023793F"/>
    <w:rsid w:val="00250E3F"/>
    <w:rsid w:val="00264CE9"/>
    <w:rsid w:val="002662D5"/>
    <w:rsid w:val="00273117"/>
    <w:rsid w:val="002929EE"/>
    <w:rsid w:val="00293F28"/>
    <w:rsid w:val="002B79FA"/>
    <w:rsid w:val="002C1B83"/>
    <w:rsid w:val="002D7AB1"/>
    <w:rsid w:val="00343781"/>
    <w:rsid w:val="00373049"/>
    <w:rsid w:val="00396215"/>
    <w:rsid w:val="003A5B9C"/>
    <w:rsid w:val="003D1419"/>
    <w:rsid w:val="003D262B"/>
    <w:rsid w:val="003D440E"/>
    <w:rsid w:val="003D5DFC"/>
    <w:rsid w:val="003F3C1C"/>
    <w:rsid w:val="00406B29"/>
    <w:rsid w:val="00414DA1"/>
    <w:rsid w:val="00430066"/>
    <w:rsid w:val="00431176"/>
    <w:rsid w:val="004472FC"/>
    <w:rsid w:val="004845EC"/>
    <w:rsid w:val="004A39D7"/>
    <w:rsid w:val="004A5149"/>
    <w:rsid w:val="004B26F0"/>
    <w:rsid w:val="004C1C38"/>
    <w:rsid w:val="004D3569"/>
    <w:rsid w:val="004E0B94"/>
    <w:rsid w:val="004F1D91"/>
    <w:rsid w:val="00500AC8"/>
    <w:rsid w:val="005268B1"/>
    <w:rsid w:val="005352A7"/>
    <w:rsid w:val="005564CC"/>
    <w:rsid w:val="00563FF2"/>
    <w:rsid w:val="005714C4"/>
    <w:rsid w:val="00575CFC"/>
    <w:rsid w:val="00590FD6"/>
    <w:rsid w:val="00591B48"/>
    <w:rsid w:val="005932AF"/>
    <w:rsid w:val="00595F15"/>
    <w:rsid w:val="005C335E"/>
    <w:rsid w:val="005D7CC6"/>
    <w:rsid w:val="005E6115"/>
    <w:rsid w:val="005F0679"/>
    <w:rsid w:val="005F5FC8"/>
    <w:rsid w:val="00602B2F"/>
    <w:rsid w:val="006158D1"/>
    <w:rsid w:val="00616D95"/>
    <w:rsid w:val="006340C2"/>
    <w:rsid w:val="006566AC"/>
    <w:rsid w:val="00680A00"/>
    <w:rsid w:val="006B3512"/>
    <w:rsid w:val="006C4FD0"/>
    <w:rsid w:val="006F39C9"/>
    <w:rsid w:val="006F5175"/>
    <w:rsid w:val="0070744A"/>
    <w:rsid w:val="0071224B"/>
    <w:rsid w:val="007132BB"/>
    <w:rsid w:val="0073610A"/>
    <w:rsid w:val="00765D77"/>
    <w:rsid w:val="007713E2"/>
    <w:rsid w:val="00785D6D"/>
    <w:rsid w:val="007C615C"/>
    <w:rsid w:val="007D530F"/>
    <w:rsid w:val="007E51E2"/>
    <w:rsid w:val="007F197D"/>
    <w:rsid w:val="00810E1B"/>
    <w:rsid w:val="00833226"/>
    <w:rsid w:val="00860F19"/>
    <w:rsid w:val="0087127C"/>
    <w:rsid w:val="00874966"/>
    <w:rsid w:val="008C78E8"/>
    <w:rsid w:val="008D1ABE"/>
    <w:rsid w:val="008F4E66"/>
    <w:rsid w:val="00900782"/>
    <w:rsid w:val="00905167"/>
    <w:rsid w:val="00927180"/>
    <w:rsid w:val="00964CFE"/>
    <w:rsid w:val="009756A4"/>
    <w:rsid w:val="00995134"/>
    <w:rsid w:val="009951C0"/>
    <w:rsid w:val="009A3364"/>
    <w:rsid w:val="009C3E56"/>
    <w:rsid w:val="009C5F14"/>
    <w:rsid w:val="009D0267"/>
    <w:rsid w:val="009E09A2"/>
    <w:rsid w:val="009E5307"/>
    <w:rsid w:val="009F579E"/>
    <w:rsid w:val="00A21882"/>
    <w:rsid w:val="00A31AD6"/>
    <w:rsid w:val="00A3361F"/>
    <w:rsid w:val="00A35C7A"/>
    <w:rsid w:val="00AA239A"/>
    <w:rsid w:val="00AA64C4"/>
    <w:rsid w:val="00AB62F3"/>
    <w:rsid w:val="00AC14F8"/>
    <w:rsid w:val="00AC1FCC"/>
    <w:rsid w:val="00AC3699"/>
    <w:rsid w:val="00AD77A5"/>
    <w:rsid w:val="00AE54A9"/>
    <w:rsid w:val="00AE57BD"/>
    <w:rsid w:val="00AF469B"/>
    <w:rsid w:val="00B40F07"/>
    <w:rsid w:val="00B41198"/>
    <w:rsid w:val="00B42F7B"/>
    <w:rsid w:val="00B51A1F"/>
    <w:rsid w:val="00B7026E"/>
    <w:rsid w:val="00B73B5B"/>
    <w:rsid w:val="00B74946"/>
    <w:rsid w:val="00B955F8"/>
    <w:rsid w:val="00BB3DD8"/>
    <w:rsid w:val="00BD1F37"/>
    <w:rsid w:val="00BE3A26"/>
    <w:rsid w:val="00C54687"/>
    <w:rsid w:val="00C63355"/>
    <w:rsid w:val="00C67024"/>
    <w:rsid w:val="00C80B58"/>
    <w:rsid w:val="00CB70BB"/>
    <w:rsid w:val="00CE6B08"/>
    <w:rsid w:val="00D03D80"/>
    <w:rsid w:val="00D35EB7"/>
    <w:rsid w:val="00D40583"/>
    <w:rsid w:val="00D561DC"/>
    <w:rsid w:val="00D60826"/>
    <w:rsid w:val="00D61D9B"/>
    <w:rsid w:val="00D73616"/>
    <w:rsid w:val="00D83F08"/>
    <w:rsid w:val="00D84162"/>
    <w:rsid w:val="00D92DFF"/>
    <w:rsid w:val="00DA2576"/>
    <w:rsid w:val="00DA4CF1"/>
    <w:rsid w:val="00DB5AE9"/>
    <w:rsid w:val="00DC4605"/>
    <w:rsid w:val="00DD169C"/>
    <w:rsid w:val="00DE0900"/>
    <w:rsid w:val="00DF747D"/>
    <w:rsid w:val="00E0354A"/>
    <w:rsid w:val="00E10D2C"/>
    <w:rsid w:val="00E43912"/>
    <w:rsid w:val="00E60AE0"/>
    <w:rsid w:val="00E672C4"/>
    <w:rsid w:val="00E85B3E"/>
    <w:rsid w:val="00E923D2"/>
    <w:rsid w:val="00EC14B0"/>
    <w:rsid w:val="00EE7FE1"/>
    <w:rsid w:val="00F006D6"/>
    <w:rsid w:val="00F04C73"/>
    <w:rsid w:val="00F23E2F"/>
    <w:rsid w:val="00F23FFC"/>
    <w:rsid w:val="00F5738E"/>
    <w:rsid w:val="00F65D7A"/>
    <w:rsid w:val="00F667BC"/>
    <w:rsid w:val="00FA3A69"/>
    <w:rsid w:val="00FC429A"/>
    <w:rsid w:val="00FE2671"/>
    <w:rsid w:val="00FF1075"/>
    <w:rsid w:val="00FF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strokecolor="none [1615]"/>
    </o:shapedefaults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1E2"/>
  </w:style>
  <w:style w:type="paragraph" w:styleId="Heading1">
    <w:name w:val="heading 1"/>
    <w:basedOn w:val="Normal"/>
    <w:next w:val="Normal"/>
    <w:link w:val="Heading1Char"/>
    <w:uiPriority w:val="9"/>
    <w:qFormat/>
    <w:rsid w:val="00F006D6"/>
    <w:pPr>
      <w:keepNext/>
      <w:keepLines/>
      <w:spacing w:before="480" w:beforeAutospacing="0" w:after="0" w:afterAutospacing="0" w:line="276" w:lineRule="auto"/>
      <w:outlineLvl w:val="0"/>
    </w:pPr>
    <w:rPr>
      <w:rFonts w:asciiTheme="majorHAnsi" w:eastAsiaTheme="majorEastAsia" w:hAnsiTheme="majorHAnsi" w:cstheme="majorBidi"/>
      <w:b/>
      <w:bCs/>
      <w:color w:val="178198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D7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65D7A"/>
  </w:style>
  <w:style w:type="paragraph" w:styleId="Footer">
    <w:name w:val="footer"/>
    <w:basedOn w:val="Normal"/>
    <w:link w:val="FooterChar"/>
    <w:uiPriority w:val="99"/>
    <w:unhideWhenUsed/>
    <w:rsid w:val="00F65D7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65D7A"/>
  </w:style>
  <w:style w:type="paragraph" w:styleId="BalloonText">
    <w:name w:val="Balloon Text"/>
    <w:basedOn w:val="Normal"/>
    <w:link w:val="BalloonTextChar"/>
    <w:uiPriority w:val="99"/>
    <w:semiHidden/>
    <w:unhideWhenUsed/>
    <w:rsid w:val="00F65D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D7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3A69"/>
    <w:pPr>
      <w:autoSpaceDE w:val="0"/>
      <w:autoSpaceDN w:val="0"/>
      <w:adjustRightInd w:val="0"/>
      <w:spacing w:before="0" w:beforeAutospacing="0" w:after="0" w:afterAutospacing="0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06D6"/>
    <w:rPr>
      <w:rFonts w:asciiTheme="majorHAnsi" w:eastAsiaTheme="majorEastAsia" w:hAnsiTheme="majorHAnsi" w:cstheme="majorBidi"/>
      <w:b/>
      <w:bCs/>
      <w:color w:val="178198" w:themeColor="accent1" w:themeShade="BF"/>
      <w:sz w:val="28"/>
      <w:szCs w:val="28"/>
      <w:lang w:val="en-US" w:eastAsia="en-US" w:bidi="en-US"/>
    </w:rPr>
  </w:style>
  <w:style w:type="paragraph" w:styleId="NoSpacing">
    <w:name w:val="No Spacing"/>
    <w:link w:val="NoSpacingChar"/>
    <w:qFormat/>
    <w:rsid w:val="00414DA1"/>
    <w:pPr>
      <w:spacing w:before="0" w:beforeAutospacing="0" w:after="0" w:afterAutospacing="0"/>
    </w:pPr>
    <w:rPr>
      <w:rFonts w:ascii="PMingLiU" w:hAnsi="PMingLiU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414DA1"/>
    <w:rPr>
      <w:rFonts w:ascii="PMingLiU" w:hAnsi="PMingLiU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1E2"/>
  </w:style>
  <w:style w:type="paragraph" w:styleId="Heading1">
    <w:name w:val="heading 1"/>
    <w:basedOn w:val="Normal"/>
    <w:next w:val="Normal"/>
    <w:link w:val="Heading1Char"/>
    <w:uiPriority w:val="9"/>
    <w:qFormat/>
    <w:rsid w:val="00F006D6"/>
    <w:pPr>
      <w:keepNext/>
      <w:keepLines/>
      <w:spacing w:before="480" w:beforeAutospacing="0" w:after="0" w:afterAutospacing="0" w:line="276" w:lineRule="auto"/>
      <w:outlineLvl w:val="0"/>
    </w:pPr>
    <w:rPr>
      <w:rFonts w:asciiTheme="majorHAnsi" w:eastAsiaTheme="majorEastAsia" w:hAnsiTheme="majorHAnsi" w:cstheme="majorBidi"/>
      <w:b/>
      <w:bCs/>
      <w:color w:val="178198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D7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65D7A"/>
  </w:style>
  <w:style w:type="paragraph" w:styleId="Footer">
    <w:name w:val="footer"/>
    <w:basedOn w:val="Normal"/>
    <w:link w:val="FooterChar"/>
    <w:uiPriority w:val="99"/>
    <w:unhideWhenUsed/>
    <w:rsid w:val="00F65D7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65D7A"/>
  </w:style>
  <w:style w:type="paragraph" w:styleId="BalloonText">
    <w:name w:val="Balloon Text"/>
    <w:basedOn w:val="Normal"/>
    <w:link w:val="BalloonTextChar"/>
    <w:uiPriority w:val="99"/>
    <w:semiHidden/>
    <w:unhideWhenUsed/>
    <w:rsid w:val="00F65D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D7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3A69"/>
    <w:pPr>
      <w:autoSpaceDE w:val="0"/>
      <w:autoSpaceDN w:val="0"/>
      <w:adjustRightInd w:val="0"/>
      <w:spacing w:before="0" w:beforeAutospacing="0" w:after="0" w:afterAutospacing="0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06D6"/>
    <w:rPr>
      <w:rFonts w:asciiTheme="majorHAnsi" w:eastAsiaTheme="majorEastAsia" w:hAnsiTheme="majorHAnsi" w:cstheme="majorBidi"/>
      <w:b/>
      <w:bCs/>
      <w:color w:val="178198" w:themeColor="accent1" w:themeShade="BF"/>
      <w:sz w:val="28"/>
      <w:szCs w:val="28"/>
      <w:lang w:val="en-US" w:eastAsia="en-US" w:bidi="en-US"/>
    </w:rPr>
  </w:style>
  <w:style w:type="paragraph" w:styleId="NoSpacing">
    <w:name w:val="No Spacing"/>
    <w:link w:val="NoSpacingChar"/>
    <w:qFormat/>
    <w:rsid w:val="00414DA1"/>
    <w:pPr>
      <w:spacing w:before="0" w:beforeAutospacing="0" w:after="0" w:afterAutospacing="0"/>
    </w:pPr>
    <w:rPr>
      <w:rFonts w:ascii="PMingLiU" w:hAnsi="PMingLiU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414DA1"/>
    <w:rPr>
      <w:rFonts w:ascii="PMingLiU" w:hAnsi="PMingLiU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D9172AA40F4545B5386914A882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15D69-6AC8-DF45-9880-6F09D79B7BB8}"/>
      </w:docPartPr>
      <w:docPartBody>
        <w:p w:rsidR="008C7AE5" w:rsidRDefault="008C7AE5" w:rsidP="008C7AE5">
          <w:pPr>
            <w:pStyle w:val="56D9172AA40F4545B5386914A8827AF6"/>
          </w:pPr>
          <w:r>
            <w:t>[Type text]</w:t>
          </w:r>
        </w:p>
      </w:docPartBody>
    </w:docPart>
    <w:docPart>
      <w:docPartPr>
        <w:name w:val="AA1C71CFE1A34441AC550CF9FE583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7D52-2B28-1A4C-9281-F8A70783C035}"/>
      </w:docPartPr>
      <w:docPartBody>
        <w:p w:rsidR="008C7AE5" w:rsidRDefault="008C7AE5" w:rsidP="008C7AE5">
          <w:pPr>
            <w:pStyle w:val="AA1C71CFE1A34441AC550CF9FE583E43"/>
          </w:pPr>
          <w:r>
            <w:t>[Type text]</w:t>
          </w:r>
        </w:p>
      </w:docPartBody>
    </w:docPart>
    <w:docPart>
      <w:docPartPr>
        <w:name w:val="D699C18E359E8E4696650859ACEB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E6EA-FB7B-AC4D-A777-5A1D4DF6ADE4}"/>
      </w:docPartPr>
      <w:docPartBody>
        <w:p w:rsidR="008C7AE5" w:rsidRDefault="008C7AE5" w:rsidP="008C7AE5">
          <w:pPr>
            <w:pStyle w:val="D699C18E359E8E4696650859ACEB0D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7AE5"/>
    <w:rsid w:val="005250EF"/>
    <w:rsid w:val="008C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188AC6C5F13840AD13C8E0007D8D88">
    <w:name w:val="53188AC6C5F13840AD13C8E0007D8D88"/>
    <w:rsid w:val="008C7AE5"/>
  </w:style>
  <w:style w:type="paragraph" w:customStyle="1" w:styleId="B8B8FD99E289FF45B906FEBB2B2D1DDD">
    <w:name w:val="B8B8FD99E289FF45B906FEBB2B2D1DDD"/>
    <w:rsid w:val="008C7AE5"/>
  </w:style>
  <w:style w:type="paragraph" w:customStyle="1" w:styleId="56D9172AA40F4545B5386914A8827AF6">
    <w:name w:val="56D9172AA40F4545B5386914A8827AF6"/>
    <w:rsid w:val="008C7AE5"/>
  </w:style>
  <w:style w:type="paragraph" w:customStyle="1" w:styleId="AA1C71CFE1A34441AC550CF9FE583E43">
    <w:name w:val="AA1C71CFE1A34441AC550CF9FE583E43"/>
    <w:rsid w:val="008C7AE5"/>
  </w:style>
  <w:style w:type="paragraph" w:customStyle="1" w:styleId="D699C18E359E8E4696650859ACEB0D44">
    <w:name w:val="D699C18E359E8E4696650859ACEB0D44"/>
    <w:rsid w:val="008C7AE5"/>
  </w:style>
  <w:style w:type="paragraph" w:customStyle="1" w:styleId="79E98849EC478C43A2A523DD44CFD5C1">
    <w:name w:val="79E98849EC478C43A2A523DD44CFD5C1"/>
    <w:rsid w:val="008C7AE5"/>
  </w:style>
  <w:style w:type="paragraph" w:customStyle="1" w:styleId="2883BF5449FB6842A4DD6AFAC728D2C0">
    <w:name w:val="2883BF5449FB6842A4DD6AFAC728D2C0"/>
    <w:rsid w:val="008C7AE5"/>
  </w:style>
  <w:style w:type="paragraph" w:customStyle="1" w:styleId="E9A8F647C51B26499536F3484E325864">
    <w:name w:val="E9A8F647C51B26499536F3484E325864"/>
    <w:rsid w:val="008C7A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1FADCC"/>
      </a:dk1>
      <a:lt1>
        <a:srgbClr val="DEF5FA"/>
      </a:lt1>
      <a:dk2>
        <a:srgbClr val="F2F2F2"/>
      </a:dk2>
      <a:lt2>
        <a:srgbClr val="DEF5FA"/>
      </a:lt2>
      <a:accent1>
        <a:srgbClr val="1FADCC"/>
      </a:accent1>
      <a:accent2>
        <a:srgbClr val="1FADCC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DFD51-EB3D-524B-92CC-271D592C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Health Questionnaire                                                          Tone Studio</vt:lpstr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Health Questionnaire                                                          Tone Studio</dc:title>
  <dc:creator>Shannon E. Crow</dc:creator>
  <cp:lastModifiedBy>Melissa</cp:lastModifiedBy>
  <cp:revision>2</cp:revision>
  <cp:lastPrinted>2016-04-25T16:23:00Z</cp:lastPrinted>
  <dcterms:created xsi:type="dcterms:W3CDTF">2019-02-20T21:05:00Z</dcterms:created>
  <dcterms:modified xsi:type="dcterms:W3CDTF">2019-02-20T21:05:00Z</dcterms:modified>
</cp:coreProperties>
</file>